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C6" w:rsidRPr="00CD0DDF" w:rsidRDefault="00756AC6" w:rsidP="00756AC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>HETERO-SISTEMAS</w:t>
      </w:r>
    </w:p>
    <w:p w:rsidR="00756AC6" w:rsidRDefault="00756AC6" w:rsidP="00756AC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 xml:space="preserve">El interés teórico de este campo se encuentra en el hecho de que aquellas entidades cuyos componentes son heterogéneos (hombres, maquinas, edificios, dinero, y otros objetos flujos de materias primas, flujos de producción, etc.) pueden ser analizados como sistemas o se les puede aplicar el análisis de sistemas. </w:t>
      </w:r>
      <w:sdt>
        <w:sdtPr>
          <w:rPr>
            <w:rFonts w:ascii="Arial" w:hAnsi="Arial" w:cs="Arial"/>
            <w:sz w:val="24"/>
            <w:szCs w:val="24"/>
          </w:rPr>
          <w:id w:val="-544290890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OSC93 \p 3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4"/>
            </w:rPr>
            <w:t>(Johansen B., 1993, pág. 3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801C17" w:rsidRDefault="00756AC6"/>
    <w:sectPr w:rsidR="00801C17" w:rsidSect="003D58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AC6"/>
    <w:rsid w:val="003D5859"/>
    <w:rsid w:val="00756AC6"/>
    <w:rsid w:val="00C25629"/>
    <w:rsid w:val="00D5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C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3</b:RefOrder>
  </b:Source>
</b:Sources>
</file>

<file path=customXml/itemProps1.xml><?xml version="1.0" encoding="utf-8"?>
<ds:datastoreItem xmlns:ds="http://schemas.openxmlformats.org/officeDocument/2006/customXml" ds:itemID="{A36A9EA2-A153-4768-A0CD-4A849F86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3</Characters>
  <Application>Microsoft Office Word</Application>
  <DocSecurity>0</DocSecurity>
  <Lines>2</Lines>
  <Paragraphs>1</Paragraphs>
  <ScaleCrop>false</ScaleCrop>
  <Company>Hewlett-Packard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ón</dc:creator>
  <cp:lastModifiedBy>Miltón</cp:lastModifiedBy>
  <cp:revision>1</cp:revision>
  <dcterms:created xsi:type="dcterms:W3CDTF">2016-03-17T05:15:00Z</dcterms:created>
  <dcterms:modified xsi:type="dcterms:W3CDTF">2016-03-17T05:15:00Z</dcterms:modified>
</cp:coreProperties>
</file>